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241" w:rsidRPr="00366999" w:rsidRDefault="00341241" w:rsidP="00F77597">
      <w:pPr>
        <w:tabs>
          <w:tab w:val="left" w:pos="608"/>
        </w:tabs>
        <w:spacing w:line="240" w:lineRule="exact"/>
        <w:ind w:left="4680"/>
        <w:jc w:val="both"/>
        <w:rPr>
          <w:sz w:val="28"/>
          <w:szCs w:val="28"/>
        </w:rPr>
      </w:pPr>
    </w:p>
    <w:p w:rsidR="00753F16" w:rsidRPr="00366999" w:rsidRDefault="00CD6248" w:rsidP="00366999">
      <w:pPr>
        <w:spacing w:line="240" w:lineRule="exact"/>
        <w:jc w:val="center"/>
        <w:rPr>
          <w:b/>
          <w:sz w:val="28"/>
          <w:szCs w:val="28"/>
        </w:rPr>
      </w:pPr>
      <w:r w:rsidRPr="00366999">
        <w:rPr>
          <w:b/>
          <w:sz w:val="28"/>
          <w:szCs w:val="28"/>
        </w:rPr>
        <w:t>ИНФОРМАЦИЯ</w:t>
      </w:r>
    </w:p>
    <w:p w:rsidR="00CD6248" w:rsidRPr="00366999" w:rsidRDefault="00753F16" w:rsidP="00366999">
      <w:pPr>
        <w:spacing w:line="240" w:lineRule="exact"/>
        <w:jc w:val="center"/>
        <w:rPr>
          <w:b/>
          <w:sz w:val="28"/>
          <w:szCs w:val="28"/>
        </w:rPr>
      </w:pPr>
      <w:r w:rsidRPr="00366999">
        <w:rPr>
          <w:b/>
          <w:sz w:val="28"/>
          <w:szCs w:val="28"/>
        </w:rPr>
        <w:t>о проведении конкурса на замещение вакантной должности</w:t>
      </w:r>
    </w:p>
    <w:p w:rsidR="00753F16" w:rsidRPr="00366999" w:rsidRDefault="00753F16" w:rsidP="00366999">
      <w:pPr>
        <w:spacing w:line="240" w:lineRule="exact"/>
        <w:jc w:val="center"/>
        <w:rPr>
          <w:b/>
          <w:sz w:val="28"/>
          <w:szCs w:val="28"/>
        </w:rPr>
      </w:pPr>
      <w:r w:rsidRPr="00366999">
        <w:rPr>
          <w:b/>
          <w:sz w:val="28"/>
          <w:szCs w:val="28"/>
        </w:rPr>
        <w:t>федеральной государственной гражданской службы в прокуратуре Республик</w:t>
      </w:r>
      <w:r w:rsidR="00253042">
        <w:rPr>
          <w:b/>
          <w:sz w:val="28"/>
          <w:szCs w:val="28"/>
        </w:rPr>
        <w:t>и</w:t>
      </w:r>
      <w:r w:rsidRPr="00366999">
        <w:rPr>
          <w:b/>
          <w:sz w:val="28"/>
          <w:szCs w:val="28"/>
        </w:rPr>
        <w:t xml:space="preserve"> Дагестан</w:t>
      </w:r>
    </w:p>
    <w:p w:rsidR="00753F16" w:rsidRDefault="00753F16" w:rsidP="00366999">
      <w:pPr>
        <w:spacing w:line="240" w:lineRule="exact"/>
        <w:jc w:val="both"/>
        <w:rPr>
          <w:b/>
          <w:sz w:val="28"/>
          <w:szCs w:val="28"/>
        </w:rPr>
      </w:pPr>
    </w:p>
    <w:p w:rsidR="00341241" w:rsidRPr="00366999" w:rsidRDefault="00341241" w:rsidP="00366999">
      <w:pPr>
        <w:spacing w:line="240" w:lineRule="exact"/>
        <w:jc w:val="both"/>
        <w:rPr>
          <w:b/>
          <w:sz w:val="28"/>
          <w:szCs w:val="28"/>
        </w:rPr>
      </w:pPr>
    </w:p>
    <w:p w:rsidR="00355C7B" w:rsidRDefault="002B3F1C" w:rsidP="00355C7B">
      <w:pPr>
        <w:spacing w:line="24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у </w:t>
      </w:r>
      <w:r w:rsidR="007E31AA">
        <w:rPr>
          <w:sz w:val="28"/>
          <w:szCs w:val="28"/>
        </w:rPr>
        <w:t>отсут</w:t>
      </w:r>
      <w:r w:rsidR="008C2EA7">
        <w:rPr>
          <w:sz w:val="28"/>
          <w:szCs w:val="28"/>
        </w:rPr>
        <w:t>ствия необходимого количества</w:t>
      </w:r>
      <w:r>
        <w:rPr>
          <w:sz w:val="28"/>
          <w:szCs w:val="28"/>
        </w:rPr>
        <w:t xml:space="preserve"> кандидатов для участия в </w:t>
      </w:r>
      <w:r w:rsidR="00753F16" w:rsidRPr="00366999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="00753F16" w:rsidRPr="00366999">
        <w:rPr>
          <w:sz w:val="28"/>
          <w:szCs w:val="28"/>
        </w:rPr>
        <w:t xml:space="preserve"> на замещение вакантной должности федеральной государственной гражданской службы Российской Федерации </w:t>
      </w:r>
      <w:r w:rsidR="00A025BD">
        <w:rPr>
          <w:sz w:val="28"/>
          <w:szCs w:val="28"/>
        </w:rPr>
        <w:t>–</w:t>
      </w:r>
      <w:r w:rsidR="00341241">
        <w:rPr>
          <w:sz w:val="28"/>
          <w:szCs w:val="28"/>
        </w:rPr>
        <w:t xml:space="preserve"> главного</w:t>
      </w:r>
      <w:r w:rsidR="00A025BD">
        <w:rPr>
          <w:sz w:val="28"/>
          <w:szCs w:val="28"/>
        </w:rPr>
        <w:t xml:space="preserve"> специалиста</w:t>
      </w:r>
      <w:r w:rsidR="00AC08E3">
        <w:rPr>
          <w:sz w:val="28"/>
          <w:szCs w:val="28"/>
        </w:rPr>
        <w:t xml:space="preserve"> </w:t>
      </w:r>
      <w:r w:rsidR="00670E21" w:rsidRPr="00366999">
        <w:rPr>
          <w:sz w:val="28"/>
          <w:szCs w:val="28"/>
        </w:rPr>
        <w:t>прокуратуры</w:t>
      </w:r>
      <w:r w:rsidR="00AC08E3">
        <w:rPr>
          <w:sz w:val="28"/>
          <w:szCs w:val="28"/>
        </w:rPr>
        <w:t xml:space="preserve"> </w:t>
      </w:r>
      <w:r w:rsidR="00341241">
        <w:rPr>
          <w:sz w:val="28"/>
          <w:szCs w:val="28"/>
        </w:rPr>
        <w:t>г. Кизляра Республики Дагестан</w:t>
      </w:r>
      <w:r>
        <w:rPr>
          <w:sz w:val="28"/>
          <w:szCs w:val="28"/>
        </w:rPr>
        <w:t xml:space="preserve"> прием документов продлевается до 16 ч. 00 м. </w:t>
      </w:r>
      <w:r w:rsidR="00EF3F01">
        <w:rPr>
          <w:sz w:val="28"/>
          <w:szCs w:val="28"/>
        </w:rPr>
        <w:t>26</w:t>
      </w:r>
      <w:r>
        <w:rPr>
          <w:sz w:val="28"/>
          <w:szCs w:val="28"/>
        </w:rPr>
        <w:t xml:space="preserve">.05.2023. </w:t>
      </w:r>
    </w:p>
    <w:p w:rsidR="00355C7B" w:rsidRPr="00366999" w:rsidRDefault="00355C7B" w:rsidP="00355C7B">
      <w:pPr>
        <w:spacing w:line="240" w:lineRule="exact"/>
        <w:ind w:right="-1" w:firstLine="709"/>
        <w:jc w:val="both"/>
        <w:rPr>
          <w:sz w:val="28"/>
          <w:szCs w:val="28"/>
        </w:rPr>
      </w:pPr>
      <w:r w:rsidRPr="00366999">
        <w:rPr>
          <w:sz w:val="28"/>
          <w:szCs w:val="28"/>
        </w:rPr>
        <w:t xml:space="preserve">Документы принимаются конкурсной комиссией прокуратуры Республики Дагестан по адресу: 367003, Республика Дагестан, г. Махачкала, ул. М. </w:t>
      </w:r>
      <w:proofErr w:type="spellStart"/>
      <w:r w:rsidRPr="00366999">
        <w:rPr>
          <w:sz w:val="28"/>
          <w:szCs w:val="28"/>
        </w:rPr>
        <w:t>Ярагского</w:t>
      </w:r>
      <w:proofErr w:type="spellEnd"/>
      <w:r>
        <w:rPr>
          <w:sz w:val="28"/>
          <w:szCs w:val="28"/>
        </w:rPr>
        <w:t>, д.</w:t>
      </w:r>
      <w:r w:rsidRPr="00366999">
        <w:rPr>
          <w:sz w:val="28"/>
          <w:szCs w:val="28"/>
        </w:rPr>
        <w:t>84,</w:t>
      </w:r>
      <w:r>
        <w:rPr>
          <w:sz w:val="28"/>
          <w:szCs w:val="28"/>
        </w:rPr>
        <w:t xml:space="preserve"> </w:t>
      </w:r>
      <w:r w:rsidRPr="00366999">
        <w:rPr>
          <w:sz w:val="28"/>
          <w:szCs w:val="28"/>
        </w:rPr>
        <w:t>тел. 67-95-29.</w:t>
      </w:r>
    </w:p>
    <w:p w:rsidR="00EA5375" w:rsidRDefault="00EA5375" w:rsidP="007D4FA1">
      <w:pPr>
        <w:spacing w:line="240" w:lineRule="exact"/>
        <w:ind w:firstLine="851"/>
        <w:jc w:val="both"/>
        <w:rPr>
          <w:sz w:val="28"/>
          <w:szCs w:val="28"/>
        </w:rPr>
      </w:pPr>
    </w:p>
    <w:p w:rsidR="00341241" w:rsidRDefault="00341241" w:rsidP="00341241">
      <w:pPr>
        <w:spacing w:line="240" w:lineRule="exact"/>
        <w:ind w:firstLine="709"/>
        <w:jc w:val="both"/>
        <w:rPr>
          <w:sz w:val="28"/>
          <w:szCs w:val="28"/>
        </w:rPr>
      </w:pPr>
    </w:p>
    <w:p w:rsidR="00753F16" w:rsidRDefault="00753F16" w:rsidP="00EA5375">
      <w:pPr>
        <w:tabs>
          <w:tab w:val="left" w:pos="5860"/>
        </w:tabs>
        <w:spacing w:line="240" w:lineRule="exact"/>
        <w:jc w:val="center"/>
        <w:rPr>
          <w:b/>
          <w:sz w:val="28"/>
          <w:szCs w:val="28"/>
        </w:rPr>
      </w:pPr>
      <w:r w:rsidRPr="00366999">
        <w:rPr>
          <w:b/>
          <w:sz w:val="28"/>
          <w:szCs w:val="28"/>
        </w:rPr>
        <w:t>Квалификационные требования:</w:t>
      </w:r>
    </w:p>
    <w:p w:rsidR="00EA5375" w:rsidRPr="00366999" w:rsidRDefault="00EA5375" w:rsidP="00EA5375">
      <w:pPr>
        <w:tabs>
          <w:tab w:val="left" w:pos="5860"/>
        </w:tabs>
        <w:spacing w:line="240" w:lineRule="exact"/>
        <w:jc w:val="center"/>
        <w:rPr>
          <w:b/>
          <w:sz w:val="28"/>
          <w:szCs w:val="28"/>
        </w:rPr>
      </w:pPr>
    </w:p>
    <w:p w:rsidR="00753F16" w:rsidRPr="00366999" w:rsidRDefault="00753F16" w:rsidP="00366999">
      <w:pPr>
        <w:tabs>
          <w:tab w:val="left" w:pos="5860"/>
        </w:tabs>
        <w:spacing w:line="240" w:lineRule="exact"/>
        <w:jc w:val="both"/>
        <w:rPr>
          <w:sz w:val="28"/>
          <w:szCs w:val="28"/>
        </w:rPr>
      </w:pPr>
      <w:r w:rsidRPr="00366999">
        <w:rPr>
          <w:sz w:val="28"/>
          <w:szCs w:val="28"/>
        </w:rPr>
        <w:t xml:space="preserve">         - </w:t>
      </w:r>
      <w:r w:rsidR="00670E21" w:rsidRPr="00366999">
        <w:rPr>
          <w:sz w:val="28"/>
          <w:szCs w:val="28"/>
        </w:rPr>
        <w:t>высшее</w:t>
      </w:r>
      <w:r w:rsidRPr="00366999">
        <w:rPr>
          <w:sz w:val="28"/>
          <w:szCs w:val="28"/>
        </w:rPr>
        <w:t xml:space="preserve"> образование, соответствующее функциям и конкретным задачам; без предъявления требований к </w:t>
      </w:r>
      <w:r w:rsidR="00CD6248" w:rsidRPr="00366999">
        <w:rPr>
          <w:sz w:val="28"/>
          <w:szCs w:val="28"/>
        </w:rPr>
        <w:t>стажу работы</w:t>
      </w:r>
      <w:r w:rsidRPr="00366999">
        <w:rPr>
          <w:sz w:val="28"/>
          <w:szCs w:val="28"/>
        </w:rPr>
        <w:t>.</w:t>
      </w:r>
    </w:p>
    <w:p w:rsidR="00753F16" w:rsidRPr="00366999" w:rsidRDefault="00753F16" w:rsidP="00366999">
      <w:pPr>
        <w:tabs>
          <w:tab w:val="left" w:pos="5860"/>
        </w:tabs>
        <w:spacing w:line="240" w:lineRule="exact"/>
        <w:ind w:right="-1"/>
        <w:jc w:val="both"/>
        <w:rPr>
          <w:sz w:val="28"/>
          <w:szCs w:val="28"/>
        </w:rPr>
      </w:pPr>
    </w:p>
    <w:p w:rsidR="00753F16" w:rsidRPr="00366999" w:rsidRDefault="00753F16" w:rsidP="00EA5375">
      <w:pPr>
        <w:spacing w:line="240" w:lineRule="exact"/>
        <w:ind w:firstLine="709"/>
        <w:jc w:val="both"/>
        <w:rPr>
          <w:sz w:val="28"/>
          <w:szCs w:val="28"/>
        </w:rPr>
      </w:pPr>
      <w:r w:rsidRPr="00366999">
        <w:rPr>
          <w:sz w:val="28"/>
          <w:szCs w:val="28"/>
        </w:rPr>
        <w:t>Для участия в конкурсе представляются следующие документы:</w:t>
      </w:r>
    </w:p>
    <w:p w:rsidR="00753F16" w:rsidRPr="00AE0454" w:rsidRDefault="00753F16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собственноручно написанное заявление; </w:t>
      </w:r>
    </w:p>
    <w:p w:rsidR="00753F16" w:rsidRPr="00AE0454" w:rsidRDefault="00753F16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собственноручно заполненная и подписанная анкета по форме, утвержденной распоряжением Правительства Российской Федерации от 26.05.2005 № 667-р; </w:t>
      </w:r>
    </w:p>
    <w:p w:rsidR="008379EF" w:rsidRPr="00AE0454" w:rsidRDefault="00753F16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четыре цветных фотографии размером 3,5 на 4,5 см. на матовой тонкой фотобумаге (анфас, в гражданской одежде, без головного убора и светлого угла</w:t>
      </w:r>
      <w:r w:rsidR="008379EF" w:rsidRPr="00AE0454">
        <w:rPr>
          <w:sz w:val="28"/>
          <w:szCs w:val="28"/>
        </w:rPr>
        <w:t>);</w:t>
      </w:r>
    </w:p>
    <w:p w:rsidR="00753F16" w:rsidRPr="00AE0454" w:rsidRDefault="00753F16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автобиографи</w:t>
      </w:r>
      <w:r w:rsidR="00C34030" w:rsidRPr="00AE0454">
        <w:rPr>
          <w:sz w:val="28"/>
          <w:szCs w:val="28"/>
        </w:rPr>
        <w:t>я</w:t>
      </w:r>
      <w:r w:rsidRPr="00AE0454">
        <w:rPr>
          <w:sz w:val="28"/>
          <w:szCs w:val="28"/>
        </w:rPr>
        <w:t>, заполненн</w:t>
      </w:r>
      <w:r w:rsidR="00C34030" w:rsidRPr="00AE0454">
        <w:rPr>
          <w:sz w:val="28"/>
          <w:szCs w:val="28"/>
        </w:rPr>
        <w:t>ая</w:t>
      </w:r>
      <w:r w:rsidRPr="00AE0454">
        <w:rPr>
          <w:sz w:val="28"/>
          <w:szCs w:val="28"/>
        </w:rPr>
        <w:t xml:space="preserve"> собственноручно, в которой подробно отразить: свои биографические данные; сведения о перемещении по работе (службе); место учебы, семейное положение и сведения о близких родственниках (Ф.И.О., дат</w:t>
      </w:r>
      <w:r w:rsidR="00C34030" w:rsidRPr="00AE0454">
        <w:rPr>
          <w:sz w:val="28"/>
          <w:szCs w:val="28"/>
        </w:rPr>
        <w:t>а</w:t>
      </w:r>
      <w:r w:rsidRPr="00AE0454">
        <w:rPr>
          <w:sz w:val="28"/>
          <w:szCs w:val="28"/>
        </w:rPr>
        <w:t xml:space="preserve"> и место рождения, образование, где (наименование организации, адрес местонахождение) и кем работают (учатся</w:t>
      </w:r>
      <w:r w:rsidR="006C70DC">
        <w:rPr>
          <w:sz w:val="28"/>
          <w:szCs w:val="28"/>
        </w:rPr>
        <w:t>)</w:t>
      </w:r>
      <w:r w:rsidRPr="00AE0454">
        <w:rPr>
          <w:sz w:val="28"/>
          <w:szCs w:val="28"/>
        </w:rPr>
        <w:t xml:space="preserve"> супруг, </w:t>
      </w:r>
      <w:r w:rsidR="00C34030" w:rsidRPr="00AE0454">
        <w:rPr>
          <w:sz w:val="28"/>
          <w:szCs w:val="28"/>
        </w:rPr>
        <w:t>дет</w:t>
      </w:r>
      <w:r w:rsidR="006C70DC">
        <w:rPr>
          <w:sz w:val="28"/>
          <w:szCs w:val="28"/>
        </w:rPr>
        <w:t>и</w:t>
      </w:r>
      <w:r w:rsidR="00C34030" w:rsidRPr="00AE0454">
        <w:rPr>
          <w:sz w:val="28"/>
          <w:szCs w:val="28"/>
        </w:rPr>
        <w:t xml:space="preserve">, </w:t>
      </w:r>
      <w:r w:rsidRPr="00AE0454">
        <w:rPr>
          <w:sz w:val="28"/>
          <w:szCs w:val="28"/>
        </w:rPr>
        <w:t>отец, мать, родные братья и сестры,</w:t>
      </w:r>
      <w:r w:rsidR="00C34030" w:rsidRPr="00AE0454">
        <w:rPr>
          <w:sz w:val="28"/>
          <w:szCs w:val="28"/>
        </w:rPr>
        <w:t xml:space="preserve"> </w:t>
      </w:r>
      <w:r w:rsidRPr="00AE0454">
        <w:rPr>
          <w:sz w:val="28"/>
          <w:szCs w:val="28"/>
        </w:rPr>
        <w:t xml:space="preserve">номера их контактных телефонов, привлекался ли кто-либо из них к уголовной ответственности, за что) и др.; </w:t>
      </w:r>
    </w:p>
    <w:p w:rsidR="008379EF" w:rsidRPr="00AE0454" w:rsidRDefault="00C34030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копия </w:t>
      </w:r>
      <w:r w:rsidR="006C70DC" w:rsidRPr="00AE0454">
        <w:rPr>
          <w:sz w:val="28"/>
          <w:szCs w:val="28"/>
        </w:rPr>
        <w:t>общегражданск</w:t>
      </w:r>
      <w:r w:rsidR="006C70DC">
        <w:rPr>
          <w:sz w:val="28"/>
          <w:szCs w:val="28"/>
        </w:rPr>
        <w:t>ого</w:t>
      </w:r>
      <w:r w:rsidR="006C70DC" w:rsidRPr="00AE0454">
        <w:rPr>
          <w:sz w:val="28"/>
          <w:szCs w:val="28"/>
        </w:rPr>
        <w:t xml:space="preserve"> </w:t>
      </w:r>
      <w:r w:rsidR="00753F16" w:rsidRPr="00AE0454">
        <w:rPr>
          <w:sz w:val="28"/>
          <w:szCs w:val="28"/>
        </w:rPr>
        <w:t>паспорт</w:t>
      </w:r>
      <w:r w:rsidRPr="00AE0454">
        <w:rPr>
          <w:sz w:val="28"/>
          <w:szCs w:val="28"/>
        </w:rPr>
        <w:t>а</w:t>
      </w:r>
      <w:r w:rsidR="00355C7B">
        <w:rPr>
          <w:sz w:val="28"/>
          <w:szCs w:val="28"/>
        </w:rPr>
        <w:t xml:space="preserve"> (все страницы)</w:t>
      </w:r>
      <w:r w:rsidR="008379EF" w:rsidRPr="00AE0454">
        <w:rPr>
          <w:sz w:val="28"/>
          <w:szCs w:val="28"/>
        </w:rPr>
        <w:t>;</w:t>
      </w:r>
    </w:p>
    <w:p w:rsidR="008379EF" w:rsidRPr="00AE0454" w:rsidRDefault="00C34030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копия </w:t>
      </w:r>
      <w:r w:rsidR="008379EF" w:rsidRPr="00AE0454">
        <w:rPr>
          <w:sz w:val="28"/>
          <w:szCs w:val="28"/>
        </w:rPr>
        <w:t>паспорт</w:t>
      </w:r>
      <w:r w:rsidRPr="00AE0454">
        <w:rPr>
          <w:sz w:val="28"/>
          <w:szCs w:val="28"/>
        </w:rPr>
        <w:t>а</w:t>
      </w:r>
      <w:r w:rsidR="008379EF" w:rsidRPr="00AE0454">
        <w:rPr>
          <w:sz w:val="28"/>
          <w:szCs w:val="28"/>
        </w:rPr>
        <w:t xml:space="preserve"> гражданина Российской Федерации, удостоверяющ</w:t>
      </w:r>
      <w:r w:rsidR="006C70DC">
        <w:rPr>
          <w:sz w:val="28"/>
          <w:szCs w:val="28"/>
        </w:rPr>
        <w:t>его</w:t>
      </w:r>
      <w:r w:rsidR="008379EF" w:rsidRPr="00AE0454">
        <w:rPr>
          <w:sz w:val="28"/>
          <w:szCs w:val="28"/>
        </w:rPr>
        <w:t xml:space="preserve"> личность гражданина Российской Федерации за пределами </w:t>
      </w:r>
      <w:r w:rsidR="00366999" w:rsidRPr="00AE0454">
        <w:rPr>
          <w:sz w:val="28"/>
          <w:szCs w:val="28"/>
        </w:rPr>
        <w:t xml:space="preserve">территории Российской </w:t>
      </w:r>
      <w:proofErr w:type="gramStart"/>
      <w:r w:rsidR="00366999" w:rsidRPr="00AE0454">
        <w:rPr>
          <w:sz w:val="28"/>
          <w:szCs w:val="28"/>
        </w:rPr>
        <w:t>Федерации</w:t>
      </w:r>
      <w:r w:rsidR="00355C7B">
        <w:rPr>
          <w:sz w:val="28"/>
          <w:szCs w:val="28"/>
        </w:rPr>
        <w:t xml:space="preserve"> </w:t>
      </w:r>
      <w:r w:rsidR="008379EF" w:rsidRPr="00AE0454">
        <w:rPr>
          <w:sz w:val="28"/>
          <w:szCs w:val="28"/>
        </w:rPr>
        <w:t>;</w:t>
      </w:r>
      <w:proofErr w:type="gramEnd"/>
    </w:p>
    <w:p w:rsidR="008379EF" w:rsidRPr="00AE0454" w:rsidRDefault="00C34030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копии </w:t>
      </w:r>
      <w:r w:rsidR="008379EF" w:rsidRPr="00AE0454">
        <w:rPr>
          <w:sz w:val="28"/>
          <w:szCs w:val="28"/>
        </w:rPr>
        <w:t>свидетельств о государственной регистрации актов гражданского состояния;</w:t>
      </w:r>
    </w:p>
    <w:p w:rsidR="008379EF" w:rsidRPr="00AE0454" w:rsidRDefault="008379EF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копия финансово-лицевого счета (карточки учета), выписка из домовой книги или единый жилищный документ;</w:t>
      </w:r>
    </w:p>
    <w:p w:rsidR="008379EF" w:rsidRPr="00AE0454" w:rsidRDefault="00C34030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копия </w:t>
      </w:r>
      <w:r w:rsidR="008379EF" w:rsidRPr="00AE0454">
        <w:rPr>
          <w:sz w:val="28"/>
          <w:szCs w:val="28"/>
        </w:rPr>
        <w:t>трудов</w:t>
      </w:r>
      <w:r w:rsidR="006C70DC">
        <w:rPr>
          <w:sz w:val="28"/>
          <w:szCs w:val="28"/>
        </w:rPr>
        <w:t>ой</w:t>
      </w:r>
      <w:r w:rsidR="008379EF" w:rsidRPr="00AE0454">
        <w:rPr>
          <w:sz w:val="28"/>
          <w:szCs w:val="28"/>
        </w:rPr>
        <w:t xml:space="preserve"> книжк</w:t>
      </w:r>
      <w:r w:rsidR="006C70DC">
        <w:rPr>
          <w:sz w:val="28"/>
          <w:szCs w:val="28"/>
        </w:rPr>
        <w:t xml:space="preserve">и </w:t>
      </w:r>
      <w:r w:rsidRPr="00AE0454">
        <w:rPr>
          <w:sz w:val="28"/>
          <w:szCs w:val="28"/>
        </w:rPr>
        <w:t>при наличии</w:t>
      </w:r>
      <w:r w:rsidR="008379EF" w:rsidRPr="00AE0454">
        <w:rPr>
          <w:sz w:val="28"/>
          <w:szCs w:val="28"/>
        </w:rPr>
        <w:t xml:space="preserve">; </w:t>
      </w:r>
    </w:p>
    <w:p w:rsidR="00D360B2" w:rsidRPr="00AE0454" w:rsidRDefault="00753F16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копии документов </w:t>
      </w:r>
      <w:r w:rsidR="00366999" w:rsidRPr="00AE0454">
        <w:rPr>
          <w:sz w:val="28"/>
          <w:szCs w:val="28"/>
        </w:rPr>
        <w:t>об образовании</w:t>
      </w:r>
      <w:r w:rsidR="006F791B" w:rsidRPr="00AE0454">
        <w:rPr>
          <w:sz w:val="28"/>
          <w:szCs w:val="28"/>
        </w:rPr>
        <w:t xml:space="preserve"> о квалификации, документов, подтверждающих повышение или присвоение квалификации по результатам дополнительного профессионального образования, а также о присвоении ученой степени, ученого звания (при наличии);</w:t>
      </w:r>
    </w:p>
    <w:p w:rsidR="006F791B" w:rsidRPr="00AE0454" w:rsidRDefault="006F791B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копии решений о награждении государственными наградами Российской Федерации, присвоении почетных, воинских и специальных званий, присуждении государственных премий (при наличии);</w:t>
      </w:r>
    </w:p>
    <w:p w:rsidR="00D377AC" w:rsidRPr="00AE0454" w:rsidRDefault="00C34030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копии </w:t>
      </w:r>
      <w:r w:rsidR="00D377AC" w:rsidRPr="00AE0454">
        <w:rPr>
          <w:sz w:val="28"/>
          <w:szCs w:val="28"/>
        </w:rPr>
        <w:t>документ</w:t>
      </w:r>
      <w:r w:rsidRPr="00AE0454">
        <w:rPr>
          <w:sz w:val="28"/>
          <w:szCs w:val="28"/>
        </w:rPr>
        <w:t>ов</w:t>
      </w:r>
      <w:r w:rsidR="00D377AC" w:rsidRPr="00AE0454">
        <w:rPr>
          <w:sz w:val="28"/>
          <w:szCs w:val="28"/>
        </w:rPr>
        <w:t xml:space="preserve"> воинского учета для военнообязанных (военный билет) и лиц, подлежащих призыву на военную службу (приписное свидетельство), в случае не прохождения военной службы – соответствующие документы из военкомата;</w:t>
      </w:r>
    </w:p>
    <w:p w:rsidR="00D377AC" w:rsidRPr="00AE0454" w:rsidRDefault="00D377AC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справка о доходах, расходах, об имуществе и обязательствах имущественного характера супруги (супруга) и несовершеннолетних </w:t>
      </w:r>
      <w:r w:rsidR="00366999" w:rsidRPr="00AE0454">
        <w:rPr>
          <w:sz w:val="28"/>
          <w:szCs w:val="28"/>
        </w:rPr>
        <w:t>детей, представляемая</w:t>
      </w:r>
      <w:r w:rsidRPr="00AE0454">
        <w:rPr>
          <w:sz w:val="28"/>
          <w:szCs w:val="28"/>
        </w:rPr>
        <w:t xml:space="preserve"> кандидатом при </w:t>
      </w:r>
      <w:r w:rsidR="00366999" w:rsidRPr="00AE0454">
        <w:rPr>
          <w:sz w:val="28"/>
          <w:szCs w:val="28"/>
        </w:rPr>
        <w:t>приеме на</w:t>
      </w:r>
      <w:r w:rsidRPr="00AE0454">
        <w:rPr>
          <w:sz w:val="28"/>
          <w:szCs w:val="28"/>
        </w:rPr>
        <w:t xml:space="preserve"> федеральную государственную </w:t>
      </w:r>
      <w:r w:rsidRPr="00AE0454">
        <w:rPr>
          <w:sz w:val="28"/>
          <w:szCs w:val="28"/>
        </w:rPr>
        <w:lastRenderedPageBreak/>
        <w:t xml:space="preserve">гражданскую службу в порядке, установленном Указом Президента РФ от </w:t>
      </w:r>
      <w:r w:rsidR="00366999" w:rsidRPr="00AE0454">
        <w:rPr>
          <w:sz w:val="28"/>
          <w:szCs w:val="28"/>
        </w:rPr>
        <w:t>23.06.2014 №</w:t>
      </w:r>
      <w:r w:rsidRPr="00AE0454">
        <w:rPr>
          <w:sz w:val="28"/>
          <w:szCs w:val="28"/>
        </w:rPr>
        <w:t xml:space="preserve"> 460;</w:t>
      </w:r>
    </w:p>
    <w:p w:rsidR="005509D8" w:rsidRPr="00AE0454" w:rsidRDefault="00D360B2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копия страхового</w:t>
      </w:r>
      <w:r w:rsidR="005509D8" w:rsidRPr="00AE0454">
        <w:rPr>
          <w:sz w:val="28"/>
          <w:szCs w:val="28"/>
        </w:rPr>
        <w:t xml:space="preserve"> свидетельств</w:t>
      </w:r>
      <w:r w:rsidRPr="00AE0454">
        <w:rPr>
          <w:sz w:val="28"/>
          <w:szCs w:val="28"/>
        </w:rPr>
        <w:t>а</w:t>
      </w:r>
      <w:r w:rsidR="005509D8" w:rsidRPr="00AE0454">
        <w:rPr>
          <w:sz w:val="28"/>
          <w:szCs w:val="28"/>
        </w:rPr>
        <w:t xml:space="preserve"> обязательного пенсионного страхования;</w:t>
      </w:r>
    </w:p>
    <w:p w:rsidR="005509D8" w:rsidRPr="00AE0454" w:rsidRDefault="00D360B2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копия </w:t>
      </w:r>
      <w:r w:rsidR="005509D8" w:rsidRPr="00AE0454">
        <w:rPr>
          <w:sz w:val="28"/>
          <w:szCs w:val="28"/>
        </w:rPr>
        <w:t>полис</w:t>
      </w:r>
      <w:r w:rsidRPr="00AE0454">
        <w:rPr>
          <w:sz w:val="28"/>
          <w:szCs w:val="28"/>
        </w:rPr>
        <w:t>а</w:t>
      </w:r>
      <w:r w:rsidR="005509D8" w:rsidRPr="00AE0454">
        <w:rPr>
          <w:sz w:val="28"/>
          <w:szCs w:val="28"/>
        </w:rPr>
        <w:t xml:space="preserve"> обязательного медицинского страхования и его копия;</w:t>
      </w:r>
    </w:p>
    <w:p w:rsidR="005509D8" w:rsidRPr="00AE0454" w:rsidRDefault="005509D8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5509D8" w:rsidRPr="00AE0454" w:rsidRDefault="005509D8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медицинское заключение об отсутствии у гражданина заболевания, препятствующего поступлению на гражданскую службу или её прохождению, по форме № 001-ГС/</w:t>
      </w:r>
      <w:r w:rsidR="00366999" w:rsidRPr="00AE0454">
        <w:rPr>
          <w:sz w:val="28"/>
          <w:szCs w:val="28"/>
        </w:rPr>
        <w:t>у, установленной</w:t>
      </w:r>
      <w:r w:rsidRPr="00AE0454">
        <w:rPr>
          <w:sz w:val="28"/>
          <w:szCs w:val="28"/>
        </w:rPr>
        <w:t xml:space="preserve"> приказом Министерства </w:t>
      </w:r>
      <w:r w:rsidR="00366999" w:rsidRPr="00AE0454">
        <w:rPr>
          <w:sz w:val="28"/>
          <w:szCs w:val="28"/>
        </w:rPr>
        <w:t>здравоохранения и</w:t>
      </w:r>
      <w:r w:rsidRPr="00AE0454">
        <w:rPr>
          <w:sz w:val="28"/>
          <w:szCs w:val="28"/>
        </w:rPr>
        <w:t xml:space="preserve"> социального развития Российской Федерации от 14.12.2009 № 984 н;</w:t>
      </w:r>
    </w:p>
    <w:p w:rsidR="005C01E3" w:rsidRPr="00AE0454" w:rsidRDefault="005C01E3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личная карточка государственного гражданского служащего по форме Т-2 ГС;</w:t>
      </w:r>
    </w:p>
    <w:p w:rsidR="005C01E3" w:rsidRPr="00AE0454" w:rsidRDefault="005C01E3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характеристика с последнего места работы, службы, учебы;</w:t>
      </w:r>
    </w:p>
    <w:p w:rsidR="005509D8" w:rsidRPr="00AE0454" w:rsidRDefault="005C01E3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копия протокола об установлении выслуги лет на государственной с</w:t>
      </w:r>
      <w:r w:rsidR="00670E21" w:rsidRPr="00AE0454">
        <w:rPr>
          <w:sz w:val="28"/>
          <w:szCs w:val="28"/>
        </w:rPr>
        <w:t>лужбе (</w:t>
      </w:r>
      <w:r w:rsidRPr="00AE0454">
        <w:rPr>
          <w:sz w:val="28"/>
          <w:szCs w:val="28"/>
        </w:rPr>
        <w:t>при наличии);</w:t>
      </w:r>
    </w:p>
    <w:p w:rsidR="005C01E3" w:rsidRPr="00AE0454" w:rsidRDefault="005C01E3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справки о наличии (об отсутствии) судимости и (или) факта уголовного преследования либо о прекращении уголовного преследования по реабилитирующим основаниям и о том, является или не является лицо подвергнутым административному наказанию, выданные в порядке </w:t>
      </w:r>
      <w:r w:rsidR="00BA7DCA" w:rsidRPr="00AE0454">
        <w:rPr>
          <w:sz w:val="28"/>
          <w:szCs w:val="28"/>
        </w:rPr>
        <w:t>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впервые поступающие на гражданскую службу в органы и организации прокуратуры, а также ранее уволенные);</w:t>
      </w:r>
    </w:p>
    <w:p w:rsidR="00BA7DCA" w:rsidRPr="00AE0454" w:rsidRDefault="00BA7DCA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его</w:t>
      </w:r>
      <w:r w:rsidR="00DF1431" w:rsidRPr="00AE0454">
        <w:rPr>
          <w:sz w:val="28"/>
          <w:szCs w:val="28"/>
        </w:rPr>
        <w:t xml:space="preserve"> идентифицировать;</w:t>
      </w:r>
    </w:p>
    <w:p w:rsidR="00DF1431" w:rsidRPr="00AE0454" w:rsidRDefault="00DF1431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согласие на обработку персональных данных;</w:t>
      </w:r>
    </w:p>
    <w:p w:rsidR="00DF1431" w:rsidRPr="00AE0454" w:rsidRDefault="00D360B2" w:rsidP="00AE0454">
      <w:pPr>
        <w:pStyle w:val="a9"/>
        <w:numPr>
          <w:ilvl w:val="0"/>
          <w:numId w:val="1"/>
        </w:numPr>
        <w:tabs>
          <w:tab w:val="left" w:pos="709"/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л</w:t>
      </w:r>
      <w:r w:rsidR="00DF1431" w:rsidRPr="00AE0454">
        <w:rPr>
          <w:sz w:val="28"/>
          <w:szCs w:val="28"/>
        </w:rPr>
        <w:t>ицами, работа</w:t>
      </w:r>
      <w:r w:rsidRPr="00AE0454">
        <w:rPr>
          <w:sz w:val="28"/>
          <w:szCs w:val="28"/>
        </w:rPr>
        <w:t>ющими</w:t>
      </w:r>
      <w:r w:rsidR="00DF1431" w:rsidRPr="00AE0454">
        <w:rPr>
          <w:sz w:val="28"/>
          <w:szCs w:val="28"/>
        </w:rPr>
        <w:t xml:space="preserve"> в организациях, учреждениях и на предприятиях различных форм собственности, дополнительно представляется справка о доходах формы 2 НДФЛ;</w:t>
      </w:r>
    </w:p>
    <w:p w:rsidR="00DF1431" w:rsidRPr="00AE0454" w:rsidRDefault="00D360B2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л</w:t>
      </w:r>
      <w:r w:rsidR="00DF1431" w:rsidRPr="00AE0454">
        <w:rPr>
          <w:sz w:val="28"/>
          <w:szCs w:val="28"/>
        </w:rPr>
        <w:t xml:space="preserve">ицами, ранее проходившими военную или иную службу в государственных </w:t>
      </w:r>
      <w:r w:rsidR="00366999" w:rsidRPr="00AE0454">
        <w:rPr>
          <w:sz w:val="28"/>
          <w:szCs w:val="28"/>
        </w:rPr>
        <w:t>органах, дополнительно</w:t>
      </w:r>
      <w:r w:rsidR="00DF1431" w:rsidRPr="00AE0454">
        <w:rPr>
          <w:sz w:val="28"/>
          <w:szCs w:val="28"/>
        </w:rPr>
        <w:t xml:space="preserve"> представляются:</w:t>
      </w:r>
    </w:p>
    <w:p w:rsidR="00DF1431" w:rsidRPr="00AE0454" w:rsidRDefault="006C70DC" w:rsidP="006C70DC">
      <w:pPr>
        <w:pStyle w:val="a9"/>
        <w:tabs>
          <w:tab w:val="left" w:pos="1134"/>
        </w:tabs>
        <w:spacing w:line="24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431" w:rsidRPr="00AE0454">
        <w:rPr>
          <w:sz w:val="28"/>
          <w:szCs w:val="28"/>
        </w:rPr>
        <w:t>заверенная копия послужного списка;</w:t>
      </w:r>
    </w:p>
    <w:p w:rsidR="00D360B2" w:rsidRPr="00AE0454" w:rsidRDefault="006C70DC" w:rsidP="006C70DC">
      <w:pPr>
        <w:pStyle w:val="a9"/>
        <w:tabs>
          <w:tab w:val="left" w:pos="1134"/>
        </w:tabs>
        <w:spacing w:line="24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431" w:rsidRPr="00AE0454">
        <w:rPr>
          <w:sz w:val="28"/>
          <w:szCs w:val="28"/>
        </w:rPr>
        <w:t>заверенная копия служебной карточки (с указанием поощрений и взысканий);</w:t>
      </w:r>
    </w:p>
    <w:p w:rsidR="00DF1431" w:rsidRPr="00AE0454" w:rsidRDefault="006C70DC" w:rsidP="006C70DC">
      <w:pPr>
        <w:pStyle w:val="a9"/>
        <w:tabs>
          <w:tab w:val="left" w:pos="1134"/>
        </w:tabs>
        <w:spacing w:line="24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431" w:rsidRPr="00AE0454">
        <w:rPr>
          <w:sz w:val="28"/>
          <w:szCs w:val="28"/>
        </w:rPr>
        <w:t>копия приказа об увольнении;</w:t>
      </w:r>
    </w:p>
    <w:p w:rsidR="00DF1431" w:rsidRPr="00AE0454" w:rsidRDefault="006C70DC" w:rsidP="006C70DC">
      <w:pPr>
        <w:pStyle w:val="a9"/>
        <w:tabs>
          <w:tab w:val="left" w:pos="1134"/>
        </w:tabs>
        <w:spacing w:line="24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431" w:rsidRPr="00AE0454">
        <w:rPr>
          <w:sz w:val="28"/>
          <w:szCs w:val="28"/>
        </w:rPr>
        <w:t>копия аттестационного листа по последней аттестации;</w:t>
      </w:r>
    </w:p>
    <w:p w:rsidR="00DF1431" w:rsidRPr="00AE0454" w:rsidRDefault="006C70DC" w:rsidP="006C70DC">
      <w:pPr>
        <w:pStyle w:val="a9"/>
        <w:tabs>
          <w:tab w:val="left" w:pos="1134"/>
        </w:tabs>
        <w:spacing w:line="24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431" w:rsidRPr="00AE0454">
        <w:rPr>
          <w:sz w:val="28"/>
          <w:szCs w:val="28"/>
        </w:rPr>
        <w:t>копия приказа об исключении из списков личного со</w:t>
      </w:r>
      <w:r w:rsidR="000F067F" w:rsidRPr="00AE0454">
        <w:rPr>
          <w:sz w:val="28"/>
          <w:szCs w:val="28"/>
        </w:rPr>
        <w:t>става;</w:t>
      </w:r>
    </w:p>
    <w:p w:rsidR="000F067F" w:rsidRPr="00AE0454" w:rsidRDefault="006C70DC" w:rsidP="006C70DC">
      <w:pPr>
        <w:pStyle w:val="a9"/>
        <w:tabs>
          <w:tab w:val="left" w:pos="1134"/>
        </w:tabs>
        <w:spacing w:line="24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67F" w:rsidRPr="00AE0454">
        <w:rPr>
          <w:sz w:val="28"/>
          <w:szCs w:val="28"/>
        </w:rPr>
        <w:t>копия приказа о присвоении последнего специального или воинского звания;</w:t>
      </w:r>
    </w:p>
    <w:p w:rsidR="000F067F" w:rsidRPr="00AE0454" w:rsidRDefault="006C70DC" w:rsidP="006C70DC">
      <w:pPr>
        <w:pStyle w:val="a9"/>
        <w:tabs>
          <w:tab w:val="left" w:pos="1134"/>
        </w:tabs>
        <w:spacing w:line="24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67F" w:rsidRPr="00AE0454">
        <w:rPr>
          <w:sz w:val="28"/>
          <w:szCs w:val="28"/>
        </w:rPr>
        <w:t>справка о количестве выплаченных должностных</w:t>
      </w:r>
      <w:r w:rsidR="00D839C0" w:rsidRPr="00AE0454">
        <w:rPr>
          <w:sz w:val="28"/>
          <w:szCs w:val="28"/>
        </w:rPr>
        <w:t xml:space="preserve"> окладов </w:t>
      </w:r>
      <w:r w:rsidRPr="00AE0454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ольнении</w:t>
      </w:r>
      <w:r w:rsidR="00D839C0" w:rsidRPr="00AE0454">
        <w:rPr>
          <w:sz w:val="28"/>
          <w:szCs w:val="28"/>
        </w:rPr>
        <w:t xml:space="preserve"> </w:t>
      </w:r>
      <w:r w:rsidR="00366999" w:rsidRPr="00AE0454">
        <w:rPr>
          <w:sz w:val="28"/>
          <w:szCs w:val="28"/>
        </w:rPr>
        <w:t>(если</w:t>
      </w:r>
      <w:r w:rsidR="00D839C0" w:rsidRPr="00AE0454">
        <w:rPr>
          <w:sz w:val="28"/>
          <w:szCs w:val="28"/>
        </w:rPr>
        <w:t xml:space="preserve"> нет сведений в приказе об увольнении);</w:t>
      </w:r>
    </w:p>
    <w:p w:rsidR="00D839C0" w:rsidRPr="00AE0454" w:rsidRDefault="006C70DC" w:rsidP="006C70DC">
      <w:pPr>
        <w:pStyle w:val="a9"/>
        <w:tabs>
          <w:tab w:val="left" w:pos="1134"/>
        </w:tabs>
        <w:spacing w:line="24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D839C0" w:rsidRPr="00AE0454">
        <w:rPr>
          <w:sz w:val="28"/>
          <w:szCs w:val="28"/>
        </w:rPr>
        <w:t>аключение военно-врачебной комиссии (представляется сотрудником, уволенным по состоянию здоровья).</w:t>
      </w:r>
    </w:p>
    <w:p w:rsidR="00D839C0" w:rsidRPr="00AE0454" w:rsidRDefault="00065979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 xml:space="preserve">Лицами, принимавшими </w:t>
      </w:r>
      <w:r w:rsidR="00366999" w:rsidRPr="00AE0454">
        <w:rPr>
          <w:sz w:val="28"/>
          <w:szCs w:val="28"/>
        </w:rPr>
        <w:t>участие в</w:t>
      </w:r>
      <w:r w:rsidRPr="00AE0454">
        <w:rPr>
          <w:sz w:val="28"/>
          <w:szCs w:val="28"/>
        </w:rPr>
        <w:t xml:space="preserve"> боевых действиях, ликвидации последствий радиационных или техногенных катастроф, предоставляются копии удостоверений участников указанных событий, а также копии других документов, дающих право на льготы.</w:t>
      </w:r>
    </w:p>
    <w:p w:rsidR="00753F16" w:rsidRPr="00AE0454" w:rsidRDefault="00065979" w:rsidP="00AE0454">
      <w:pPr>
        <w:pStyle w:val="a9"/>
        <w:numPr>
          <w:ilvl w:val="0"/>
          <w:numId w:val="1"/>
        </w:numPr>
        <w:tabs>
          <w:tab w:val="left" w:pos="1134"/>
        </w:tabs>
        <w:spacing w:line="240" w:lineRule="exact"/>
        <w:ind w:left="0" w:firstLine="851"/>
        <w:jc w:val="both"/>
        <w:rPr>
          <w:sz w:val="28"/>
          <w:szCs w:val="28"/>
        </w:rPr>
      </w:pPr>
      <w:r w:rsidRPr="00AE0454">
        <w:rPr>
          <w:sz w:val="28"/>
          <w:szCs w:val="28"/>
        </w:rPr>
        <w:t>Лицами, проживавшими в бывших республиках СССР после 06.02.1992, дополнительно представля</w:t>
      </w:r>
      <w:r w:rsidR="006C70DC">
        <w:rPr>
          <w:sz w:val="28"/>
          <w:szCs w:val="28"/>
        </w:rPr>
        <w:t>е</w:t>
      </w:r>
      <w:r w:rsidRPr="00AE0454">
        <w:rPr>
          <w:sz w:val="28"/>
          <w:szCs w:val="28"/>
        </w:rPr>
        <w:t>тся документальное подтверждение выхода из гр</w:t>
      </w:r>
      <w:r w:rsidR="001C419C" w:rsidRPr="00AE0454">
        <w:rPr>
          <w:sz w:val="28"/>
          <w:szCs w:val="28"/>
        </w:rPr>
        <w:t>ажданства другого государства (</w:t>
      </w:r>
      <w:r w:rsidRPr="00AE0454">
        <w:rPr>
          <w:sz w:val="28"/>
          <w:szCs w:val="28"/>
        </w:rPr>
        <w:t>вне зависимости от наличия у лица российского гражданства на момент поступления на службу).</w:t>
      </w:r>
    </w:p>
    <w:p w:rsidR="00065979" w:rsidRPr="00366999" w:rsidRDefault="00065979" w:rsidP="00366999">
      <w:pPr>
        <w:spacing w:line="240" w:lineRule="exact"/>
        <w:jc w:val="both"/>
        <w:rPr>
          <w:sz w:val="28"/>
          <w:szCs w:val="28"/>
        </w:rPr>
      </w:pPr>
    </w:p>
    <w:p w:rsidR="00753F16" w:rsidRPr="00366999" w:rsidRDefault="00753F16" w:rsidP="00366999">
      <w:pPr>
        <w:spacing w:line="240" w:lineRule="exact"/>
        <w:jc w:val="both"/>
        <w:rPr>
          <w:sz w:val="28"/>
          <w:szCs w:val="28"/>
        </w:rPr>
      </w:pPr>
      <w:r w:rsidRPr="00366999">
        <w:rPr>
          <w:sz w:val="28"/>
          <w:szCs w:val="28"/>
        </w:rPr>
        <w:t xml:space="preserve">         </w:t>
      </w:r>
      <w:r w:rsidRPr="00366999">
        <w:rPr>
          <w:b/>
          <w:sz w:val="28"/>
          <w:szCs w:val="28"/>
        </w:rPr>
        <w:t xml:space="preserve">Право на участие в конкурсе имеют </w:t>
      </w:r>
      <w:r w:rsidRPr="00366999">
        <w:rPr>
          <w:sz w:val="28"/>
          <w:szCs w:val="28"/>
        </w:rPr>
        <w:t xml:space="preserve">граждане Российской Федерации, владеющие государственным языком Российской Федерации и </w:t>
      </w:r>
      <w:r w:rsidRPr="00366999">
        <w:rPr>
          <w:sz w:val="28"/>
          <w:szCs w:val="28"/>
        </w:rPr>
        <w:lastRenderedPageBreak/>
        <w:t xml:space="preserve">соответствующие установленным законодательством Российской </w:t>
      </w:r>
      <w:r w:rsidR="00366999" w:rsidRPr="00366999">
        <w:rPr>
          <w:sz w:val="28"/>
          <w:szCs w:val="28"/>
        </w:rPr>
        <w:t>Федерации о</w:t>
      </w:r>
      <w:r w:rsidRPr="00366999">
        <w:rPr>
          <w:sz w:val="28"/>
          <w:szCs w:val="28"/>
        </w:rPr>
        <w:t xml:space="preserve"> федеральной государственной гражданской службе квалификационн</w:t>
      </w:r>
      <w:r w:rsidR="006C70DC">
        <w:rPr>
          <w:sz w:val="28"/>
          <w:szCs w:val="28"/>
        </w:rPr>
        <w:t>ые</w:t>
      </w:r>
      <w:r w:rsidRPr="00366999">
        <w:rPr>
          <w:sz w:val="28"/>
          <w:szCs w:val="28"/>
        </w:rPr>
        <w:t xml:space="preserve"> требования</w:t>
      </w:r>
      <w:r w:rsidR="006C70DC">
        <w:rPr>
          <w:sz w:val="28"/>
          <w:szCs w:val="28"/>
        </w:rPr>
        <w:t xml:space="preserve"> </w:t>
      </w:r>
      <w:r w:rsidRPr="00366999">
        <w:rPr>
          <w:sz w:val="28"/>
          <w:szCs w:val="28"/>
        </w:rPr>
        <w:t>к вакантной должности.</w:t>
      </w:r>
    </w:p>
    <w:p w:rsidR="00753F16" w:rsidRPr="00366999" w:rsidRDefault="00753F16" w:rsidP="00366999">
      <w:pPr>
        <w:jc w:val="both"/>
        <w:rPr>
          <w:sz w:val="28"/>
          <w:szCs w:val="28"/>
        </w:rPr>
      </w:pPr>
    </w:p>
    <w:p w:rsidR="00201BF8" w:rsidRPr="00366999" w:rsidRDefault="00201BF8" w:rsidP="00366999">
      <w:pPr>
        <w:jc w:val="both"/>
        <w:rPr>
          <w:sz w:val="28"/>
          <w:szCs w:val="28"/>
        </w:rPr>
      </w:pPr>
      <w:bookmarkStart w:id="0" w:name="_GoBack"/>
      <w:bookmarkEnd w:id="0"/>
    </w:p>
    <w:sectPr w:rsidR="00201BF8" w:rsidRPr="00366999" w:rsidSect="008E209E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B6" w:rsidRDefault="00B739B6" w:rsidP="008E209E">
      <w:r>
        <w:separator/>
      </w:r>
    </w:p>
  </w:endnote>
  <w:endnote w:type="continuationSeparator" w:id="0">
    <w:p w:rsidR="00B739B6" w:rsidRDefault="00B739B6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B6" w:rsidRDefault="00B739B6" w:rsidP="008E209E">
      <w:r>
        <w:separator/>
      </w:r>
    </w:p>
  </w:footnote>
  <w:footnote w:type="continuationSeparator" w:id="0">
    <w:p w:rsidR="00B739B6" w:rsidRDefault="00B739B6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42" w:rsidRDefault="00253042">
    <w:pPr>
      <w:pStyle w:val="a3"/>
      <w:jc w:val="center"/>
    </w:pPr>
  </w:p>
  <w:p w:rsidR="008E209E" w:rsidRDefault="008E20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9080D"/>
    <w:multiLevelType w:val="hybridMultilevel"/>
    <w:tmpl w:val="2A96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F8"/>
    <w:rsid w:val="00017687"/>
    <w:rsid w:val="000474D2"/>
    <w:rsid w:val="000572AD"/>
    <w:rsid w:val="00065979"/>
    <w:rsid w:val="000F067F"/>
    <w:rsid w:val="001C419C"/>
    <w:rsid w:val="00201BF8"/>
    <w:rsid w:val="00253042"/>
    <w:rsid w:val="00275324"/>
    <w:rsid w:val="002B3F1C"/>
    <w:rsid w:val="002C4993"/>
    <w:rsid w:val="00341241"/>
    <w:rsid w:val="003472C4"/>
    <w:rsid w:val="00355C7B"/>
    <w:rsid w:val="00366999"/>
    <w:rsid w:val="003A7B21"/>
    <w:rsid w:val="003C253A"/>
    <w:rsid w:val="003F6656"/>
    <w:rsid w:val="00455CA2"/>
    <w:rsid w:val="00501DB2"/>
    <w:rsid w:val="005509D8"/>
    <w:rsid w:val="00594365"/>
    <w:rsid w:val="005C01E3"/>
    <w:rsid w:val="00610B11"/>
    <w:rsid w:val="006436F7"/>
    <w:rsid w:val="006536CB"/>
    <w:rsid w:val="00670E21"/>
    <w:rsid w:val="00694E2A"/>
    <w:rsid w:val="006A1360"/>
    <w:rsid w:val="006C70DC"/>
    <w:rsid w:val="006E475B"/>
    <w:rsid w:val="006F791B"/>
    <w:rsid w:val="00753F16"/>
    <w:rsid w:val="007D4FA1"/>
    <w:rsid w:val="007E31AA"/>
    <w:rsid w:val="0080465E"/>
    <w:rsid w:val="008379EF"/>
    <w:rsid w:val="008C2EA7"/>
    <w:rsid w:val="008C765C"/>
    <w:rsid w:val="008E209E"/>
    <w:rsid w:val="009158B5"/>
    <w:rsid w:val="0096408D"/>
    <w:rsid w:val="00995E8C"/>
    <w:rsid w:val="00A025BD"/>
    <w:rsid w:val="00A26F11"/>
    <w:rsid w:val="00AC08E3"/>
    <w:rsid w:val="00AC56F5"/>
    <w:rsid w:val="00AE0454"/>
    <w:rsid w:val="00B52F1A"/>
    <w:rsid w:val="00B53135"/>
    <w:rsid w:val="00B548F5"/>
    <w:rsid w:val="00B739B6"/>
    <w:rsid w:val="00BA7DCA"/>
    <w:rsid w:val="00BB59EA"/>
    <w:rsid w:val="00BD2B5A"/>
    <w:rsid w:val="00BE12D1"/>
    <w:rsid w:val="00BF4994"/>
    <w:rsid w:val="00C00956"/>
    <w:rsid w:val="00C0660B"/>
    <w:rsid w:val="00C34030"/>
    <w:rsid w:val="00C734A4"/>
    <w:rsid w:val="00CD6248"/>
    <w:rsid w:val="00D360B2"/>
    <w:rsid w:val="00D377AC"/>
    <w:rsid w:val="00D839C0"/>
    <w:rsid w:val="00DF1431"/>
    <w:rsid w:val="00E21709"/>
    <w:rsid w:val="00EA0780"/>
    <w:rsid w:val="00EA5375"/>
    <w:rsid w:val="00EE0F43"/>
    <w:rsid w:val="00EF3F01"/>
    <w:rsid w:val="00F65641"/>
    <w:rsid w:val="00F77597"/>
    <w:rsid w:val="00F9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BF74"/>
  <w15:docId w15:val="{4533A3AB-59A5-4FC7-8CE7-9A517BC4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exac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BF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F16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62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624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E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BBDE-A2A5-4300-8E9A-66947F62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№6</dc:creator>
  <cp:lastModifiedBy>Агелова Салихат Нурмагомедовна</cp:lastModifiedBy>
  <cp:revision>21</cp:revision>
  <cp:lastPrinted>2023-05-10T11:40:00Z</cp:lastPrinted>
  <dcterms:created xsi:type="dcterms:W3CDTF">2021-10-25T11:39:00Z</dcterms:created>
  <dcterms:modified xsi:type="dcterms:W3CDTF">2023-05-11T12:01:00Z</dcterms:modified>
</cp:coreProperties>
</file>